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9"/>
        <w:gridCol w:w="527"/>
        <w:gridCol w:w="4679"/>
      </w:tblGrid>
      <w:tr w:rsidR="005A0155" w:rsidRPr="005A0155" w:rsidTr="006E0F72">
        <w:trPr>
          <w:trHeight w:val="1232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5A0155" w:rsidRPr="005A0155" w:rsidRDefault="005A0155" w:rsidP="005A015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5A0155" w:rsidRPr="005A0155" w:rsidRDefault="005A0155" w:rsidP="005A0155">
            <w:pPr>
              <w:spacing w:after="0" w:line="252" w:lineRule="auto"/>
              <w:ind w:right="-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A0155" w:rsidRPr="005A0155" w:rsidRDefault="005A0155" w:rsidP="005A015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</w:p>
        </w:tc>
      </w:tr>
      <w:tr w:rsidR="005A0155" w:rsidRPr="005A0155" w:rsidTr="006E0F72">
        <w:trPr>
          <w:trHeight w:val="37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A0155" w:rsidRPr="005A0155" w:rsidRDefault="005A0155" w:rsidP="005A015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</w:p>
        </w:tc>
      </w:tr>
    </w:tbl>
    <w:p w:rsidR="009509C4" w:rsidRPr="001B53D4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 xml:space="preserve">ПОСТАНОВЛЕНИЕ  </w:t>
      </w:r>
      <w:r w:rsidR="001B53D4">
        <w:rPr>
          <w:b/>
          <w:sz w:val="28"/>
          <w:szCs w:val="28"/>
        </w:rPr>
        <w:t xml:space="preserve">     </w:t>
      </w:r>
      <w:r w:rsidRPr="001B53D4">
        <w:rPr>
          <w:b/>
          <w:sz w:val="28"/>
          <w:szCs w:val="28"/>
        </w:rPr>
        <w:t xml:space="preserve">                                                                              КАРАР</w:t>
      </w:r>
    </w:p>
    <w:p w:rsidR="009509C4" w:rsidRPr="001B53D4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 xml:space="preserve">«___»_______20___г.                                   </w:t>
      </w:r>
      <w:r w:rsidR="001B53D4">
        <w:rPr>
          <w:b/>
          <w:sz w:val="28"/>
          <w:szCs w:val="28"/>
        </w:rPr>
        <w:t xml:space="preserve">      </w:t>
      </w:r>
      <w:r w:rsidRPr="001B53D4">
        <w:rPr>
          <w:b/>
          <w:sz w:val="28"/>
          <w:szCs w:val="28"/>
        </w:rPr>
        <w:t xml:space="preserve">                                             №_____</w:t>
      </w:r>
    </w:p>
    <w:p w:rsidR="009509C4" w:rsidRPr="00B65E7D" w:rsidRDefault="009509C4" w:rsidP="004742D2">
      <w:pPr>
        <w:spacing w:after="0"/>
        <w:rPr>
          <w:b/>
          <w:sz w:val="20"/>
          <w:szCs w:val="20"/>
        </w:rPr>
      </w:pPr>
      <w:r w:rsidRPr="00B65E7D">
        <w:rPr>
          <w:b/>
          <w:sz w:val="20"/>
          <w:szCs w:val="20"/>
        </w:rPr>
        <w:t xml:space="preserve">              </w:t>
      </w:r>
    </w:p>
    <w:p w:rsidR="004742D2" w:rsidRPr="004742D2" w:rsidRDefault="004742D2" w:rsidP="004742D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8FE" w:rsidRPr="00B228FE" w:rsidRDefault="00B228FE" w:rsidP="00B72997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72997">
        <w:rPr>
          <w:rFonts w:ascii="Times New Roman" w:eastAsia="Calibri" w:hAnsi="Times New Roman" w:cs="Times New Roman"/>
          <w:sz w:val="28"/>
          <w:szCs w:val="28"/>
        </w:rPr>
        <w:t>муниципальном образовании «</w:t>
      </w:r>
      <w:proofErr w:type="spellStart"/>
      <w:r w:rsidR="00D9195D">
        <w:rPr>
          <w:rFonts w:ascii="Times New Roman" w:eastAsia="Calibri" w:hAnsi="Times New Roman" w:cs="Times New Roman"/>
          <w:sz w:val="28"/>
          <w:szCs w:val="28"/>
        </w:rPr>
        <w:t>Ташкичуйское</w:t>
      </w:r>
      <w:proofErr w:type="spellEnd"/>
      <w:r w:rsidR="00B7299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B72997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="00B7299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» </w:t>
      </w:r>
      <w:r w:rsidRPr="00B228FE">
        <w:rPr>
          <w:rFonts w:ascii="Times New Roman" w:eastAsia="Calibri" w:hAnsi="Times New Roman" w:cs="Times New Roman"/>
          <w:sz w:val="28"/>
          <w:szCs w:val="28"/>
        </w:rPr>
        <w:t>в 2020 году</w:t>
      </w:r>
    </w:p>
    <w:p w:rsidR="00B228FE" w:rsidRPr="00B228FE" w:rsidRDefault="00B228FE" w:rsidP="00B22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8FE" w:rsidRPr="00B228FE" w:rsidRDefault="00B228FE" w:rsidP="00B22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В соответствии со статьей 174</w:t>
      </w:r>
      <w:r w:rsidRPr="00B228F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 июня 2019г. №796 «Об общих требованиях к оценке налоговых расходов субъектов Российской Федерации и муниципальных образований», Исполнительный комитет </w:t>
      </w:r>
      <w:proofErr w:type="spellStart"/>
      <w:r w:rsidR="00D9195D">
        <w:rPr>
          <w:rFonts w:ascii="Times New Roman" w:eastAsia="Calibri" w:hAnsi="Times New Roman" w:cs="Times New Roman"/>
          <w:sz w:val="28"/>
          <w:szCs w:val="28"/>
        </w:rPr>
        <w:t>Ташкичуйского</w:t>
      </w:r>
      <w:proofErr w:type="spellEnd"/>
      <w:r w:rsidR="005A0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99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2997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="00B7299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становляет</w:t>
      </w:r>
      <w:r w:rsidRPr="00B228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28FE" w:rsidRPr="00B228FE" w:rsidRDefault="00B228FE" w:rsidP="00B729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формирования перечня налоговых расходов, и порядок проведения оценки налоговых расходов </w:t>
      </w:r>
      <w:proofErr w:type="spellStart"/>
      <w:r w:rsidR="00D9195D">
        <w:rPr>
          <w:rFonts w:ascii="Times New Roman" w:eastAsia="Calibri" w:hAnsi="Times New Roman" w:cs="Times New Roman"/>
          <w:sz w:val="28"/>
          <w:szCs w:val="28"/>
        </w:rPr>
        <w:t>Ташкичуйского</w:t>
      </w:r>
      <w:proofErr w:type="spellEnd"/>
      <w:r w:rsidR="00B7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7299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="00B7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B22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228FE" w:rsidRPr="00B228FE" w:rsidRDefault="00B228FE" w:rsidP="00B72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2. Предложить Управлению Федеральной налоговой службы по Республике Татарстан до 1 сентября направить в </w:t>
      </w:r>
      <w:r w:rsidR="00B72997">
        <w:rPr>
          <w:rFonts w:ascii="Times New Roman" w:eastAsia="Calibri" w:hAnsi="Times New Roman" w:cs="Times New Roman"/>
          <w:sz w:val="28"/>
          <w:szCs w:val="28"/>
        </w:rPr>
        <w:t>И</w:t>
      </w:r>
      <w:r w:rsidRPr="00B228FE">
        <w:rPr>
          <w:rFonts w:ascii="Times New Roman" w:eastAsia="Calibri" w:hAnsi="Times New Roman" w:cs="Times New Roman"/>
          <w:sz w:val="28"/>
          <w:szCs w:val="28"/>
        </w:rPr>
        <w:t>сполнительный комитет муниципального образования сведения за отчетный год, за год, предшествующий отчетному году:</w:t>
      </w:r>
    </w:p>
    <w:p w:rsidR="00B228FE" w:rsidRPr="00B228FE" w:rsidRDefault="00B228FE" w:rsidP="00B228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228FE" w:rsidRPr="00B228FE" w:rsidRDefault="00B228FE" w:rsidP="00B729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о суммах выпадающих доходов бюджета </w:t>
      </w:r>
      <w:proofErr w:type="spellStart"/>
      <w:r w:rsidR="00D9195D">
        <w:rPr>
          <w:rFonts w:ascii="Times New Roman" w:eastAsia="Calibri" w:hAnsi="Times New Roman" w:cs="Times New Roman"/>
          <w:sz w:val="28"/>
          <w:szCs w:val="28"/>
        </w:rPr>
        <w:t>Ташкичуйского</w:t>
      </w:r>
      <w:proofErr w:type="spellEnd"/>
      <w:r w:rsidR="00B729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2997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="00B7299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по каждому налоговому расходу </w:t>
      </w:r>
      <w:proofErr w:type="spellStart"/>
      <w:r w:rsidR="00D9195D">
        <w:rPr>
          <w:rFonts w:ascii="Times New Roman" w:eastAsia="Calibri" w:hAnsi="Times New Roman" w:cs="Times New Roman"/>
          <w:sz w:val="28"/>
          <w:szCs w:val="28"/>
        </w:rPr>
        <w:t>Ташкичуйского</w:t>
      </w:r>
      <w:proofErr w:type="spellEnd"/>
      <w:r w:rsidR="00B729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2997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="00B7299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B228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28FE" w:rsidRPr="00B228FE" w:rsidRDefault="00B72997" w:rsidP="00B72997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B228FE" w:rsidRPr="00B228FE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228FE" w:rsidRPr="00B228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вляю за собой.</w:t>
      </w:r>
    </w:p>
    <w:p w:rsidR="00B228FE" w:rsidRPr="00B228FE" w:rsidRDefault="00B72997" w:rsidP="00B729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B228FE" w:rsidRPr="00B2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. </w:t>
      </w:r>
    </w:p>
    <w:p w:rsidR="00B72997" w:rsidRDefault="00B72997" w:rsidP="00B72997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997" w:rsidRDefault="00B72997" w:rsidP="00B72997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997" w:rsidRDefault="00B72997" w:rsidP="00B72997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997" w:rsidRPr="00B72997" w:rsidRDefault="00B72997" w:rsidP="00D9195D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28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D91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proofErr w:type="spellStart"/>
      <w:r w:rsidR="00D91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шкичуй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              </w:t>
      </w:r>
      <w:r w:rsidR="00D91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proofErr w:type="spellStart"/>
      <w:r w:rsidR="00D91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К.Валеев</w:t>
      </w:r>
      <w:proofErr w:type="spellEnd"/>
      <w:r w:rsidR="00D91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2997" w:rsidRDefault="00B72997" w:rsidP="00B228FE">
      <w:pPr>
        <w:spacing w:after="0" w:line="240" w:lineRule="auto"/>
        <w:ind w:left="7092" w:firstLine="69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997" w:rsidRDefault="00B72997" w:rsidP="00B228FE">
      <w:pPr>
        <w:spacing w:after="0" w:line="240" w:lineRule="auto"/>
        <w:ind w:left="7092" w:firstLine="69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0155" w:rsidRDefault="005A0155" w:rsidP="00B228FE">
      <w:pPr>
        <w:spacing w:after="0" w:line="240" w:lineRule="auto"/>
        <w:ind w:left="7092" w:firstLine="69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95D" w:rsidRDefault="00D9195D" w:rsidP="00B228FE">
      <w:pPr>
        <w:spacing w:after="0" w:line="240" w:lineRule="auto"/>
        <w:ind w:left="7092" w:firstLine="69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95D" w:rsidRDefault="00D9195D" w:rsidP="00B228FE">
      <w:pPr>
        <w:spacing w:after="0" w:line="240" w:lineRule="auto"/>
        <w:ind w:left="7092" w:firstLine="69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95D" w:rsidRDefault="00D9195D" w:rsidP="00B228FE">
      <w:pPr>
        <w:spacing w:after="0" w:line="240" w:lineRule="auto"/>
        <w:ind w:left="7092" w:firstLine="69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95D" w:rsidRDefault="00D9195D" w:rsidP="00B228FE">
      <w:pPr>
        <w:spacing w:after="0" w:line="240" w:lineRule="auto"/>
        <w:ind w:left="7092" w:firstLine="69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95D" w:rsidRDefault="00D9195D" w:rsidP="00B228FE">
      <w:pPr>
        <w:spacing w:after="0" w:line="240" w:lineRule="auto"/>
        <w:ind w:left="7092" w:firstLine="69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997" w:rsidRDefault="00B72997" w:rsidP="00B228FE">
      <w:pPr>
        <w:spacing w:after="0" w:line="240" w:lineRule="auto"/>
        <w:ind w:left="7092" w:firstLine="69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B72997" w:rsidTr="00B72997">
        <w:tc>
          <w:tcPr>
            <w:tcW w:w="5778" w:type="dxa"/>
          </w:tcPr>
          <w:p w:rsidR="00B72997" w:rsidRDefault="00B72997" w:rsidP="00B729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72997" w:rsidRPr="00B72997" w:rsidRDefault="00B72997" w:rsidP="00B72997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997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</w:t>
            </w:r>
          </w:p>
          <w:p w:rsidR="00B72997" w:rsidRPr="00B72997" w:rsidRDefault="00B72997" w:rsidP="00D9195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9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м Исполнительного комитета </w:t>
            </w:r>
            <w:proofErr w:type="spellStart"/>
            <w:r w:rsidR="00D9195D">
              <w:rPr>
                <w:rFonts w:ascii="Times New Roman" w:eastAsia="Calibri" w:hAnsi="Times New Roman" w:cs="Times New Roman"/>
                <w:sz w:val="20"/>
                <w:szCs w:val="20"/>
              </w:rPr>
              <w:t>Ташкичуйского</w:t>
            </w:r>
            <w:proofErr w:type="spellEnd"/>
            <w:r w:rsidRPr="00B729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72997">
              <w:rPr>
                <w:rFonts w:ascii="Times New Roman" w:eastAsia="Calibri" w:hAnsi="Times New Roman" w:cs="Times New Roman"/>
                <w:sz w:val="20"/>
                <w:szCs w:val="20"/>
              </w:rPr>
              <w:t>Ютазинского</w:t>
            </w:r>
            <w:proofErr w:type="spellEnd"/>
            <w:r w:rsidRPr="00B729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от «___»________20___г. №____</w:t>
            </w:r>
          </w:p>
        </w:tc>
      </w:tr>
    </w:tbl>
    <w:p w:rsidR="00B72997" w:rsidRDefault="00B72997" w:rsidP="00B729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28FE" w:rsidRPr="00B228FE" w:rsidRDefault="00B228FE" w:rsidP="00B729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28FE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B72997" w:rsidRDefault="00B228FE" w:rsidP="00B729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формирования перечня налоговых расходов и проведения</w:t>
      </w:r>
    </w:p>
    <w:p w:rsidR="00B72997" w:rsidRDefault="00B228FE" w:rsidP="00B729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D9195D">
        <w:rPr>
          <w:rFonts w:ascii="Times New Roman" w:eastAsia="Calibri" w:hAnsi="Times New Roman" w:cs="Times New Roman"/>
          <w:sz w:val="28"/>
          <w:szCs w:val="28"/>
        </w:rPr>
        <w:t>Ташкичуйского</w:t>
      </w:r>
      <w:proofErr w:type="spellEnd"/>
      <w:r w:rsidR="00B72997" w:rsidRPr="00B729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B228FE" w:rsidRPr="00B228FE" w:rsidRDefault="00B72997" w:rsidP="00B72997">
      <w:pPr>
        <w:tabs>
          <w:tab w:val="left" w:pos="496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72997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Pr="00B7299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B228FE" w:rsidRPr="00B228FE">
        <w:rPr>
          <w:rFonts w:ascii="Times New Roman" w:eastAsia="Calibri" w:hAnsi="Times New Roman" w:cs="Times New Roman"/>
          <w:sz w:val="28"/>
          <w:szCs w:val="28"/>
        </w:rPr>
        <w:t>в 2020 году</w:t>
      </w:r>
    </w:p>
    <w:p w:rsidR="00B228FE" w:rsidRPr="00B228FE" w:rsidRDefault="00B228FE" w:rsidP="00B228FE">
      <w:pPr>
        <w:tabs>
          <w:tab w:val="left" w:pos="496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28FE" w:rsidRPr="00B228FE" w:rsidRDefault="00B228FE" w:rsidP="00B228FE">
      <w:pPr>
        <w:tabs>
          <w:tab w:val="left" w:pos="496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28F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228FE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B228FE" w:rsidRPr="00B228FE" w:rsidRDefault="00B228FE" w:rsidP="00B228FE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8FE" w:rsidRPr="00B228FE" w:rsidRDefault="00B228FE" w:rsidP="0011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1. Настоящий Порядок определяет правила формирования перечня налоговых расходов </w:t>
      </w:r>
      <w:proofErr w:type="spellStart"/>
      <w:r w:rsidR="00D9195D">
        <w:rPr>
          <w:rFonts w:ascii="Times New Roman" w:eastAsia="Calibri" w:hAnsi="Times New Roman" w:cs="Times New Roman"/>
          <w:sz w:val="28"/>
          <w:szCs w:val="28"/>
        </w:rPr>
        <w:t>Ташкичуйского</w:t>
      </w:r>
      <w:proofErr w:type="spellEnd"/>
      <w:r w:rsidR="005A0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8F5" w:rsidRPr="00B72997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117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78F5" w:rsidRPr="00B72997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="001178F5" w:rsidRPr="00B7299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8F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B228FE">
        <w:rPr>
          <w:rFonts w:ascii="Times New Roman" w:eastAsia="Calibri" w:hAnsi="Times New Roman" w:cs="Times New Roman"/>
          <w:sz w:val="28"/>
          <w:szCs w:val="28"/>
        </w:rPr>
        <w:t>и оценки налоговых расходов</w:t>
      </w:r>
      <w:r w:rsidR="00117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95D">
        <w:rPr>
          <w:rFonts w:ascii="Times New Roman" w:eastAsia="Calibri" w:hAnsi="Times New Roman" w:cs="Times New Roman"/>
          <w:sz w:val="28"/>
          <w:szCs w:val="28"/>
        </w:rPr>
        <w:t>Ташкичуйского</w:t>
      </w:r>
      <w:bookmarkStart w:id="0" w:name="_GoBack"/>
      <w:bookmarkEnd w:id="0"/>
      <w:r w:rsidR="005A0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8F5" w:rsidRPr="00B72997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117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78F5" w:rsidRPr="00B72997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="001178F5" w:rsidRPr="00B7299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1178F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B228FE">
        <w:rPr>
          <w:rFonts w:ascii="Times New Roman" w:eastAsia="Calibri" w:hAnsi="Times New Roman" w:cs="Times New Roman"/>
          <w:sz w:val="28"/>
          <w:szCs w:val="28"/>
        </w:rPr>
        <w:t>(далее – Порядок, муниципальное  образование).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2. </w:t>
      </w:r>
      <w:proofErr w:type="gramStart"/>
      <w:r w:rsidRPr="00B228FE">
        <w:rPr>
          <w:rFonts w:ascii="Times New Roman" w:eastAsia="Calibri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B228F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228FE">
        <w:rPr>
          <w:rFonts w:ascii="Times New Roman" w:eastAsia="Calibri" w:hAnsi="Times New Roman" w:cs="Times New Roman"/>
          <w:sz w:val="28"/>
          <w:szCs w:val="28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г. № 796 «Об общих требованиях к оценке налоговых расходов субъектов Российской Федерации и муниципальных образований» (далее -</w:t>
      </w:r>
      <w:r w:rsidR="00117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8FE">
        <w:rPr>
          <w:rFonts w:ascii="Times New Roman" w:eastAsia="Calibri" w:hAnsi="Times New Roman" w:cs="Times New Roman"/>
          <w:sz w:val="28"/>
          <w:szCs w:val="28"/>
        </w:rPr>
        <w:t>Общие требования).</w:t>
      </w:r>
      <w:proofErr w:type="gramEnd"/>
    </w:p>
    <w:p w:rsidR="00B228FE" w:rsidRPr="00B228FE" w:rsidRDefault="00B228FE" w:rsidP="00B2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4"/>
      <w:r w:rsidRPr="00B228FE">
        <w:rPr>
          <w:rFonts w:ascii="Times New Roman" w:eastAsia="Calibri" w:hAnsi="Times New Roman" w:cs="Times New Roman"/>
          <w:sz w:val="24"/>
          <w:szCs w:val="24"/>
        </w:rPr>
        <w:t>3</w:t>
      </w:r>
      <w:r w:rsidRPr="00B228FE">
        <w:rPr>
          <w:rFonts w:ascii="Times New Roman" w:eastAsia="Calibri" w:hAnsi="Times New Roman" w:cs="Times New Roman"/>
          <w:sz w:val="28"/>
          <w:szCs w:val="28"/>
        </w:rPr>
        <w:t>. Отнесение налоговых расходов муниципального образования к муниципальным программам осуществляется исходя из целей муниципальных программ, структурных элементов муниципальных программ и (или) целей социально-экономической политики муниципального образования, не относящихся к муниципальным программам.</w:t>
      </w:r>
    </w:p>
    <w:bookmarkEnd w:id="1"/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4. В целях оценки налоговых расходов муниципального образования исполнительный комитет муниципального образования: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формирует перечень налоговых расходов муниципального образования;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осуществляет анализ и обобщение результатов оценки налоговых расходов муниципального образования.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</w:p>
    <w:p w:rsidR="00B228FE" w:rsidRPr="00B228FE" w:rsidRDefault="00B228FE" w:rsidP="00B228FE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28F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228FE">
        <w:rPr>
          <w:rFonts w:ascii="Times New Roman" w:eastAsia="Calibri" w:hAnsi="Times New Roman" w:cs="Times New Roman"/>
          <w:b/>
          <w:sz w:val="28"/>
          <w:szCs w:val="28"/>
        </w:rPr>
        <w:t>. Формирование перечня налоговых расходов муниципального образования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5. Перечень налоговых расходов муниципального образования на очередной финансовый год и плановый период формируется исполнительным комитетом муниципального образования и утверждается до 1 июня текущего года.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6. Утвержденный Перечень налоговых расходов муниципального образования  размещается на официальном сайте муниципального образования не позднее  1 июля текущего года.</w:t>
      </w:r>
    </w:p>
    <w:p w:rsidR="00B228FE" w:rsidRPr="00B228FE" w:rsidRDefault="00B228FE" w:rsidP="00B2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Pr="00B228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исполнительный комитет муниципального образования информацию о фискальных характеристиках налоговых расходов муниципального образования за отчетный финансовый год и за год, предшествующий </w:t>
      </w:r>
      <w:proofErr w:type="gramStart"/>
      <w:r w:rsidRPr="00B228FE">
        <w:rPr>
          <w:rFonts w:ascii="Times New Roman" w:eastAsia="Calibri" w:hAnsi="Times New Roman" w:cs="Times New Roman"/>
          <w:sz w:val="28"/>
          <w:szCs w:val="28"/>
        </w:rPr>
        <w:t>отчетному</w:t>
      </w:r>
      <w:proofErr w:type="gramEnd"/>
      <w:r w:rsidRPr="00B228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28FE" w:rsidRPr="00B228FE" w:rsidRDefault="00B228FE" w:rsidP="00B2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8. В целях проведения оценки налоговых расходов муниципального образования исполнительный комитет муниципального образования ежегодно, до 1 августа, направляет в Управление Федеральной налоговой службы по Республике Татарстан сведения о категориях </w:t>
      </w:r>
      <w:proofErr w:type="gramStart"/>
      <w:r w:rsidRPr="00B228FE">
        <w:rPr>
          <w:rFonts w:ascii="Times New Roman" w:eastAsia="Calibri" w:hAnsi="Times New Roman" w:cs="Times New Roman"/>
          <w:sz w:val="28"/>
          <w:szCs w:val="28"/>
        </w:rPr>
        <w:t>плательщиков</w:t>
      </w:r>
      <w:proofErr w:type="gramEnd"/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228FE">
          <w:rPr>
            <w:rFonts w:ascii="Times New Roman" w:eastAsia="Calibri" w:hAnsi="Times New Roman" w:cs="Times New Roman"/>
            <w:sz w:val="28"/>
            <w:szCs w:val="28"/>
          </w:rPr>
          <w:t>приложением</w:t>
        </w:r>
      </w:hyperlink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.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9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исполнительный комитет муниципального образования в течение 10 рабочих дней </w:t>
      </w:r>
      <w:proofErr w:type="gramStart"/>
      <w:r w:rsidRPr="00B228FE">
        <w:rPr>
          <w:rFonts w:ascii="Times New Roman" w:eastAsia="Calibri" w:hAnsi="Times New Roman" w:cs="Times New Roman"/>
          <w:sz w:val="28"/>
          <w:szCs w:val="28"/>
        </w:rPr>
        <w:t>с даты вступления</w:t>
      </w:r>
      <w:proofErr w:type="gramEnd"/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 в силу соответствующего нормативного правового акта, вносит соответствующие изменения в Перечень налоговых расходов муниципального образования.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B228F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B228FE">
        <w:rPr>
          <w:rFonts w:ascii="Times New Roman" w:eastAsia="Calibri" w:hAnsi="Times New Roman" w:cs="Times New Roman"/>
          <w:b/>
          <w:sz w:val="28"/>
          <w:szCs w:val="28"/>
        </w:rPr>
        <w:t>. Порядок оценки налоговых расходов муниципального образования.</w:t>
      </w:r>
    </w:p>
    <w:p w:rsidR="001178F5" w:rsidRPr="00B228FE" w:rsidRDefault="001178F5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10. Оценка налоговых расходов осуществляется исполнительным комитетом муниципального образования и включает: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-оценку объемов налоговых расходов муниципального образования;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-оценку эффективности налоговых расходов муниципального образования.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11. Оценка эффективности налоговых расходов муниципального образования включает: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- оценку целесообразности налоговых расходов муниципального образования;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- оценку результативности налоговых расходов муниципального образования.</w:t>
      </w:r>
    </w:p>
    <w:p w:rsidR="00B228FE" w:rsidRPr="00B228FE" w:rsidRDefault="00B228FE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228FE">
        <w:rPr>
          <w:rFonts w:ascii="Times New Roman" w:eastAsia="Calibri" w:hAnsi="Times New Roman" w:cs="Times New Roman"/>
          <w:sz w:val="28"/>
        </w:rPr>
        <w:t>12. Критериями целесообразности налоговых расходов муниципального образования являются:</w:t>
      </w:r>
    </w:p>
    <w:p w:rsidR="00B228FE" w:rsidRPr="00B228FE" w:rsidRDefault="00B228FE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228FE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B228FE">
        <w:rPr>
          <w:rFonts w:ascii="Times New Roman" w:eastAsia="Calibri" w:hAnsi="Times New Roman" w:cs="Times New Roman"/>
          <w:sz w:val="28"/>
          <w:szCs w:val="28"/>
        </w:rPr>
        <w:t>,</w:t>
      </w:r>
      <w:r w:rsidRPr="00B228FE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B228FE" w:rsidRPr="00B228FE" w:rsidRDefault="00B228FE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228FE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.</w:t>
      </w:r>
    </w:p>
    <w:p w:rsidR="00B228FE" w:rsidRPr="00B228FE" w:rsidRDefault="00B228FE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228FE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исполнительному комитету муниципального образования </w:t>
      </w:r>
      <w:r w:rsidRPr="00B228FE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B228FE" w:rsidRPr="00B228FE" w:rsidRDefault="00B228FE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228FE">
        <w:rPr>
          <w:rFonts w:ascii="Times New Roman" w:eastAsia="Calibri" w:hAnsi="Times New Roman" w:cs="Times New Roman"/>
          <w:sz w:val="28"/>
        </w:rPr>
        <w:t xml:space="preserve">13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</w:t>
      </w:r>
      <w:r w:rsidRPr="00B228FE">
        <w:rPr>
          <w:rFonts w:ascii="Times New Roman" w:eastAsia="Calibri" w:hAnsi="Times New Roman" w:cs="Times New Roman"/>
          <w:sz w:val="28"/>
        </w:rPr>
        <w:lastRenderedPageBreak/>
        <w:t xml:space="preserve">которого оказывают влияние налоговые расходы муниципального образования. Данный показатель (показатели) определяется за отчетный год, год, предшествующий </w:t>
      </w:r>
      <w:proofErr w:type="gramStart"/>
      <w:r w:rsidRPr="00B228FE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Pr="00B228FE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B228FE" w:rsidRPr="00B228FE" w:rsidRDefault="00B228FE" w:rsidP="00B2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B228FE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228FE" w:rsidRPr="00B228FE" w:rsidRDefault="00B228FE" w:rsidP="00B2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B228FE">
        <w:rPr>
          <w:rFonts w:ascii="Times New Roman" w:eastAsia="Calibri" w:hAnsi="Times New Roman" w:cs="Times New Roman"/>
          <w:sz w:val="28"/>
        </w:rPr>
        <w:t>14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B228FE" w:rsidRPr="00B228FE" w:rsidRDefault="00B228FE" w:rsidP="00B2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B228FE">
        <w:rPr>
          <w:rFonts w:ascii="Times New Roman" w:eastAsia="Calibri" w:hAnsi="Times New Roman" w:cs="Times New Roman"/>
          <w:sz w:val="28"/>
        </w:rPr>
        <w:t xml:space="preserve">15. В целях </w:t>
      </w:r>
      <w:proofErr w:type="gramStart"/>
      <w:r w:rsidRPr="00B228FE">
        <w:rPr>
          <w:rFonts w:ascii="Times New Roman" w:eastAsia="Calibri" w:hAnsi="Times New Roman" w:cs="Times New Roman"/>
          <w:sz w:val="28"/>
        </w:rPr>
        <w:t>проведения оценки бюджетной эффективности налоговых расходов муниципального образования</w:t>
      </w:r>
      <w:proofErr w:type="gramEnd"/>
      <w:r w:rsidRPr="00B228FE">
        <w:rPr>
          <w:rFonts w:ascii="Times New Roman" w:eastAsia="Calibri" w:hAnsi="Times New Roman" w:cs="Times New Roman"/>
          <w:sz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B228FE" w:rsidRPr="00B228FE" w:rsidRDefault="00B228FE" w:rsidP="00B2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B228FE">
        <w:rPr>
          <w:rFonts w:ascii="Times New Roman" w:eastAsia="Calibri" w:hAnsi="Times New Roman" w:cs="Times New Roman"/>
          <w:sz w:val="28"/>
        </w:rPr>
        <w:t>16. </w:t>
      </w:r>
      <w:proofErr w:type="gramStart"/>
      <w:r w:rsidRPr="00B228FE">
        <w:rPr>
          <w:rFonts w:ascii="Times New Roman" w:eastAsia="Calibri" w:hAnsi="Times New Roman" w:cs="Times New Roman"/>
          <w:sz w:val="28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, и объёмом предоставленных льгот 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proofErr w:type="gramEnd"/>
      <w:r w:rsidRPr="00B228FE">
        <w:rPr>
          <w:rFonts w:ascii="Times New Roman" w:eastAsia="Calibri" w:hAnsi="Times New Roman" w:cs="Times New Roman"/>
          <w:sz w:val="28"/>
        </w:rPr>
        <w:t xml:space="preserve">, на 1 рубль налоговых расходов муниципальных программ муниципального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 </w:t>
      </w:r>
    </w:p>
    <w:p w:rsidR="00B228FE" w:rsidRPr="00B228FE" w:rsidRDefault="00B228FE" w:rsidP="00B2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B228FE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B228FE">
        <w:rPr>
          <w:rFonts w:ascii="Times New Roman" w:eastAsia="Calibri" w:hAnsi="Times New Roman" w:cs="Times New Roman"/>
          <w:sz w:val="28"/>
        </w:rPr>
        <w:t>механизмов достижения целей муниципальной программы муниципального образования</w:t>
      </w:r>
      <w:proofErr w:type="gramEnd"/>
      <w:r w:rsidRPr="00B228FE">
        <w:rPr>
          <w:rFonts w:ascii="Times New Roman" w:eastAsia="Calibri" w:hAnsi="Times New Roman" w:cs="Times New Roman"/>
          <w:sz w:val="28"/>
        </w:rPr>
        <w:t xml:space="preserve"> и (или) целей социально-экономической политики муниципального образования, не относящихся к муниципальным программам, муниципального образования могут учитываться в том числе:</w:t>
      </w:r>
    </w:p>
    <w:p w:rsidR="00B228FE" w:rsidRPr="00B228FE" w:rsidRDefault="00B228FE" w:rsidP="00B2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B228FE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;</w:t>
      </w:r>
    </w:p>
    <w:p w:rsidR="00B228FE" w:rsidRPr="00B228FE" w:rsidRDefault="00B228FE" w:rsidP="00B2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B228FE">
        <w:rPr>
          <w:rFonts w:ascii="Times New Roman" w:eastAsia="Calibri" w:hAnsi="Times New Roman" w:cs="Times New Roman"/>
          <w:sz w:val="28"/>
        </w:rPr>
        <w:t>б) предоставление муниципальных гарантий по обязательствам плательщиков, имеющих право на льготы;</w:t>
      </w:r>
    </w:p>
    <w:p w:rsidR="00B228FE" w:rsidRPr="00B228FE" w:rsidRDefault="00B228FE" w:rsidP="00B2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B228FE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17. Оценка налоговых расходов муниципального образования осуществляется до 1 ок</w:t>
      </w:r>
      <w:r w:rsidR="001178F5">
        <w:rPr>
          <w:rFonts w:ascii="Times New Roman" w:eastAsia="Calibri" w:hAnsi="Times New Roman" w:cs="Times New Roman"/>
          <w:sz w:val="28"/>
          <w:szCs w:val="28"/>
        </w:rPr>
        <w:t>т</w:t>
      </w:r>
      <w:r w:rsidRPr="00B228FE">
        <w:rPr>
          <w:rFonts w:ascii="Times New Roman" w:eastAsia="Calibri" w:hAnsi="Times New Roman" w:cs="Times New Roman"/>
          <w:sz w:val="28"/>
          <w:szCs w:val="28"/>
        </w:rPr>
        <w:t>ября и содержит: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lastRenderedPageBreak/>
        <w:t>- информацию по Перечню показателей для проведения оценки налоговых расходов;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 xml:space="preserve"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; 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- предложения о наличии (отсутствии) более результативных альтернативных механизмов их достижения;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B228FE" w:rsidRPr="00B228FE" w:rsidRDefault="00B228FE" w:rsidP="00B228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E">
        <w:rPr>
          <w:rFonts w:ascii="Times New Roman" w:eastAsia="Calibri" w:hAnsi="Times New Roman" w:cs="Times New Roman"/>
          <w:sz w:val="28"/>
          <w:szCs w:val="28"/>
        </w:rPr>
        <w:t>18. 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B228FE" w:rsidRPr="00B228FE" w:rsidRDefault="00B228FE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228FE" w:rsidRPr="00B228FE" w:rsidRDefault="00B228FE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B228FE" w:rsidRPr="00B228FE" w:rsidRDefault="00B228FE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B228FE" w:rsidRPr="00B228FE" w:rsidRDefault="00B228FE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B228FE" w:rsidRPr="00B228FE" w:rsidRDefault="00B228FE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B228FE" w:rsidRPr="00B228FE" w:rsidRDefault="00B228FE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B228FE" w:rsidRDefault="00B228FE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178F5" w:rsidRPr="00B228FE" w:rsidRDefault="001178F5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B228FE" w:rsidRPr="00B228FE" w:rsidRDefault="00B228FE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B228FE" w:rsidRPr="00B228FE" w:rsidRDefault="00B228FE" w:rsidP="00B22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tbl>
      <w:tblPr>
        <w:tblStyle w:val="2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228FE" w:rsidRPr="00B228FE" w:rsidTr="001178F5">
        <w:trPr>
          <w:trHeight w:val="1133"/>
        </w:trPr>
        <w:tc>
          <w:tcPr>
            <w:tcW w:w="4536" w:type="dxa"/>
          </w:tcPr>
          <w:p w:rsidR="00B228FE" w:rsidRPr="00B228FE" w:rsidRDefault="00B228FE" w:rsidP="005A01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FE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  <w:r w:rsidR="001178F5" w:rsidRPr="00117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рядку формирования перечня налоговых расходов </w:t>
            </w:r>
            <w:proofErr w:type="spellStart"/>
            <w:r w:rsidR="001178F5" w:rsidRPr="001178F5">
              <w:rPr>
                <w:rFonts w:ascii="Times New Roman" w:eastAsia="Calibri" w:hAnsi="Times New Roman" w:cs="Times New Roman"/>
                <w:sz w:val="24"/>
                <w:szCs w:val="24"/>
              </w:rPr>
              <w:t>Байряки</w:t>
            </w:r>
            <w:r w:rsidR="005A0155">
              <w:rPr>
                <w:rFonts w:ascii="Times New Roman" w:eastAsia="Calibri" w:hAnsi="Times New Roman" w:cs="Times New Roman"/>
                <w:sz w:val="24"/>
                <w:szCs w:val="24"/>
              </w:rPr>
              <w:t>-Тамакского</w:t>
            </w:r>
            <w:proofErr w:type="spellEnd"/>
            <w:r w:rsidR="001178F5" w:rsidRPr="00117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1178F5" w:rsidRPr="001178F5">
              <w:rPr>
                <w:rFonts w:ascii="Times New Roman" w:eastAsia="Calibri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="001178F5" w:rsidRPr="00117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1178F5" w:rsidRPr="001178F5" w:rsidRDefault="001178F5" w:rsidP="00B22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:rsidR="00B228FE" w:rsidRPr="00B228FE" w:rsidRDefault="00B228FE" w:rsidP="00B22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B228F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B228FE" w:rsidRPr="00B228FE" w:rsidRDefault="001178F5" w:rsidP="00B22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Байряки</w:t>
      </w:r>
      <w:r w:rsidR="005A0155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-Тамакского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Ютазинского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муниципального района</w:t>
      </w:r>
    </w:p>
    <w:p w:rsidR="00B228FE" w:rsidRPr="00B228FE" w:rsidRDefault="00B228FE" w:rsidP="00B22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B228FE" w:rsidRPr="00B228FE" w:rsidTr="001178F5">
        <w:tc>
          <w:tcPr>
            <w:tcW w:w="6805" w:type="dxa"/>
            <w:gridSpan w:val="2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B228FE" w:rsidRPr="00B228FE" w:rsidTr="001178F5">
        <w:tc>
          <w:tcPr>
            <w:tcW w:w="10065" w:type="dxa"/>
            <w:gridSpan w:val="3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I</w:t>
            </w: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ормативные и целевые характеристики налогового расхода</w:t>
            </w:r>
            <w:r w:rsidRPr="00B22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й правовой акт муниципального образования, устанавливающий </w:t>
            </w: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t>налоговые льготы, освобождения и иные преференции</w:t>
            </w: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овия предоставления </w:t>
            </w: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оговых льгот, освобождений и иных преференций, установленных </w:t>
            </w: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t>налоговые льготы, освобождения и иные преференции</w:t>
            </w: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t>налоговые льготы, освобождения и иные преференции по налогам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t>налоговых льгот, освобождений и иных преференций</w:t>
            </w: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t>налоговых льгот, освобождений и иных преференций по налогам, установленная</w:t>
            </w: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37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t>налоговых льгот, освобождений и иных преференций по налогам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B228FE" w:rsidRPr="00B228FE" w:rsidTr="001178F5">
        <w:trPr>
          <w:trHeight w:val="330"/>
        </w:trPr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предоставления  </w:t>
            </w: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оговых льгот, освобождений и иных преференций для плательщиков налогов, установленных </w:t>
            </w: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я налогов, по которым предусматриваются </w:t>
            </w: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оговые льготы, освобождения и иные преференции, установленные  </w:t>
            </w: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оговых льгот, освобождений и иных </w:t>
            </w: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сполнительный комитет </w:t>
            </w: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го образования</w:t>
            </w:r>
          </w:p>
        </w:tc>
      </w:tr>
      <w:tr w:rsidR="00B228FE" w:rsidRPr="00B228FE" w:rsidTr="001178F5">
        <w:trPr>
          <w:trHeight w:val="957"/>
        </w:trPr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237" w:type="dxa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B228FE" w:rsidRPr="00B228FE" w:rsidTr="001178F5">
        <w:trPr>
          <w:trHeight w:val="292"/>
        </w:trPr>
        <w:tc>
          <w:tcPr>
            <w:tcW w:w="10065" w:type="dxa"/>
            <w:gridSpan w:val="3"/>
          </w:tcPr>
          <w:p w:rsidR="00B228FE" w:rsidRPr="00B228FE" w:rsidRDefault="00B228FE" w:rsidP="00B2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Фискальные</w:t>
            </w:r>
            <w:r w:rsidRPr="00B228FE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Pr="00B22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</w:t>
            </w:r>
            <w:r w:rsidRPr="00B228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237" w:type="dxa"/>
          </w:tcPr>
          <w:p w:rsidR="00B228FE" w:rsidRPr="00B228FE" w:rsidRDefault="00B228FE" w:rsidP="00B22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,</w:t>
            </w: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28F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B228FE" w:rsidRPr="00B228FE" w:rsidTr="001178F5">
        <w:tc>
          <w:tcPr>
            <w:tcW w:w="568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6237" w:type="dxa"/>
            <w:vAlign w:val="center"/>
          </w:tcPr>
          <w:p w:rsidR="00B228FE" w:rsidRPr="00B228FE" w:rsidRDefault="00B228FE" w:rsidP="00117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Pr="00B22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228FE" w:rsidRPr="00B228FE" w:rsidRDefault="00B228FE" w:rsidP="0011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28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</w:tbl>
    <w:p w:rsidR="00B228FE" w:rsidRPr="00B228FE" w:rsidRDefault="00B228FE" w:rsidP="00B228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5294A" w:rsidRPr="00EC6061" w:rsidRDefault="0055294A" w:rsidP="00B228FE">
      <w:pPr>
        <w:autoSpaceDE w:val="0"/>
        <w:autoSpaceDN w:val="0"/>
        <w:adjustRightInd w:val="0"/>
        <w:spacing w:after="0" w:line="240" w:lineRule="auto"/>
        <w:ind w:right="4962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</w:p>
    <w:sectPr w:rsidR="0055294A" w:rsidRPr="00EC6061" w:rsidSect="005A0155">
      <w:pgSz w:w="11906" w:h="16838"/>
      <w:pgMar w:top="567" w:right="567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47" w:rsidRDefault="007D6547" w:rsidP="004742D2">
      <w:pPr>
        <w:spacing w:after="0" w:line="240" w:lineRule="auto"/>
      </w:pPr>
      <w:r>
        <w:separator/>
      </w:r>
    </w:p>
  </w:endnote>
  <w:endnote w:type="continuationSeparator" w:id="0">
    <w:p w:rsidR="007D6547" w:rsidRDefault="007D6547" w:rsidP="0047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47" w:rsidRDefault="007D6547" w:rsidP="004742D2">
      <w:pPr>
        <w:spacing w:after="0" w:line="240" w:lineRule="auto"/>
      </w:pPr>
      <w:r>
        <w:separator/>
      </w:r>
    </w:p>
  </w:footnote>
  <w:footnote w:type="continuationSeparator" w:id="0">
    <w:p w:rsidR="007D6547" w:rsidRDefault="007D6547" w:rsidP="0047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7296"/>
    <w:multiLevelType w:val="hybridMultilevel"/>
    <w:tmpl w:val="CFDE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44C"/>
    <w:multiLevelType w:val="hybridMultilevel"/>
    <w:tmpl w:val="F174932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B3865"/>
    <w:multiLevelType w:val="hybridMultilevel"/>
    <w:tmpl w:val="1DEE792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117E"/>
    <w:multiLevelType w:val="hybridMultilevel"/>
    <w:tmpl w:val="45E281D0"/>
    <w:lvl w:ilvl="0" w:tplc="A1CEF65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B6E28"/>
    <w:multiLevelType w:val="hybridMultilevel"/>
    <w:tmpl w:val="15188BA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954B4"/>
    <w:multiLevelType w:val="hybridMultilevel"/>
    <w:tmpl w:val="D678356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1629B"/>
    <w:multiLevelType w:val="hybridMultilevel"/>
    <w:tmpl w:val="1E62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54D41"/>
    <w:multiLevelType w:val="hybridMultilevel"/>
    <w:tmpl w:val="942A827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45429"/>
    <w:multiLevelType w:val="hybridMultilevel"/>
    <w:tmpl w:val="C97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4F46"/>
    <w:multiLevelType w:val="hybridMultilevel"/>
    <w:tmpl w:val="CBA8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6133B"/>
    <w:multiLevelType w:val="hybridMultilevel"/>
    <w:tmpl w:val="EF563A8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73A47"/>
    <w:multiLevelType w:val="hybridMultilevel"/>
    <w:tmpl w:val="3C4CA168"/>
    <w:lvl w:ilvl="0" w:tplc="BCAEF1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5B0"/>
    <w:rsid w:val="00026051"/>
    <w:rsid w:val="00026A51"/>
    <w:rsid w:val="00034DA3"/>
    <w:rsid w:val="00067A1B"/>
    <w:rsid w:val="00084F0C"/>
    <w:rsid w:val="000B6BF0"/>
    <w:rsid w:val="000D72D2"/>
    <w:rsid w:val="000D782E"/>
    <w:rsid w:val="000E3BB4"/>
    <w:rsid w:val="00111F9A"/>
    <w:rsid w:val="00112004"/>
    <w:rsid w:val="001178F5"/>
    <w:rsid w:val="001665A4"/>
    <w:rsid w:val="00182B61"/>
    <w:rsid w:val="00187D9A"/>
    <w:rsid w:val="00193280"/>
    <w:rsid w:val="001A1B52"/>
    <w:rsid w:val="001B53D4"/>
    <w:rsid w:val="001B5FC1"/>
    <w:rsid w:val="001D6CA1"/>
    <w:rsid w:val="001E2198"/>
    <w:rsid w:val="001F193A"/>
    <w:rsid w:val="0020014C"/>
    <w:rsid w:val="00203C31"/>
    <w:rsid w:val="002103C1"/>
    <w:rsid w:val="0021715F"/>
    <w:rsid w:val="0022289F"/>
    <w:rsid w:val="00224658"/>
    <w:rsid w:val="00282428"/>
    <w:rsid w:val="002A6559"/>
    <w:rsid w:val="002B7B19"/>
    <w:rsid w:val="002C1272"/>
    <w:rsid w:val="00304981"/>
    <w:rsid w:val="0030501D"/>
    <w:rsid w:val="00305B9A"/>
    <w:rsid w:val="00326BF8"/>
    <w:rsid w:val="00330AB5"/>
    <w:rsid w:val="003430E9"/>
    <w:rsid w:val="00344B81"/>
    <w:rsid w:val="00364BDD"/>
    <w:rsid w:val="00387E89"/>
    <w:rsid w:val="003A0D1A"/>
    <w:rsid w:val="003A3C5B"/>
    <w:rsid w:val="003B4020"/>
    <w:rsid w:val="003C57D0"/>
    <w:rsid w:val="00425C22"/>
    <w:rsid w:val="0044520F"/>
    <w:rsid w:val="0046404B"/>
    <w:rsid w:val="0047084C"/>
    <w:rsid w:val="004742D2"/>
    <w:rsid w:val="004E08D9"/>
    <w:rsid w:val="0050312B"/>
    <w:rsid w:val="00505222"/>
    <w:rsid w:val="00505500"/>
    <w:rsid w:val="00523C0C"/>
    <w:rsid w:val="0055294A"/>
    <w:rsid w:val="005555B9"/>
    <w:rsid w:val="00571F2F"/>
    <w:rsid w:val="00591256"/>
    <w:rsid w:val="005A0155"/>
    <w:rsid w:val="005D4A67"/>
    <w:rsid w:val="005F1219"/>
    <w:rsid w:val="00617352"/>
    <w:rsid w:val="006462A3"/>
    <w:rsid w:val="00650802"/>
    <w:rsid w:val="006A6C50"/>
    <w:rsid w:val="007742D1"/>
    <w:rsid w:val="007B5664"/>
    <w:rsid w:val="007C2FE7"/>
    <w:rsid w:val="007D6547"/>
    <w:rsid w:val="007E316E"/>
    <w:rsid w:val="007F0CA5"/>
    <w:rsid w:val="00814934"/>
    <w:rsid w:val="00876F12"/>
    <w:rsid w:val="008845B0"/>
    <w:rsid w:val="008A1B71"/>
    <w:rsid w:val="008B10B4"/>
    <w:rsid w:val="008B31F8"/>
    <w:rsid w:val="008B4F6A"/>
    <w:rsid w:val="008C5DFA"/>
    <w:rsid w:val="008C7757"/>
    <w:rsid w:val="008D129D"/>
    <w:rsid w:val="008E5D64"/>
    <w:rsid w:val="009509C4"/>
    <w:rsid w:val="009679F6"/>
    <w:rsid w:val="009A4990"/>
    <w:rsid w:val="009C0D21"/>
    <w:rsid w:val="009C1DCF"/>
    <w:rsid w:val="009C242C"/>
    <w:rsid w:val="00A0100F"/>
    <w:rsid w:val="00A01AFE"/>
    <w:rsid w:val="00A020BB"/>
    <w:rsid w:val="00A33FAE"/>
    <w:rsid w:val="00A43C85"/>
    <w:rsid w:val="00A7386F"/>
    <w:rsid w:val="00A74C40"/>
    <w:rsid w:val="00A83D0E"/>
    <w:rsid w:val="00AB45B4"/>
    <w:rsid w:val="00AF3958"/>
    <w:rsid w:val="00B03370"/>
    <w:rsid w:val="00B228FE"/>
    <w:rsid w:val="00B31386"/>
    <w:rsid w:val="00B440B5"/>
    <w:rsid w:val="00B65E7D"/>
    <w:rsid w:val="00B72997"/>
    <w:rsid w:val="00B93037"/>
    <w:rsid w:val="00BA31E0"/>
    <w:rsid w:val="00BB2EE3"/>
    <w:rsid w:val="00BB71EB"/>
    <w:rsid w:val="00BD12EF"/>
    <w:rsid w:val="00C355AD"/>
    <w:rsid w:val="00C40ECF"/>
    <w:rsid w:val="00C4324F"/>
    <w:rsid w:val="00C52959"/>
    <w:rsid w:val="00C5598A"/>
    <w:rsid w:val="00C5748F"/>
    <w:rsid w:val="00C94834"/>
    <w:rsid w:val="00CA1543"/>
    <w:rsid w:val="00CC6988"/>
    <w:rsid w:val="00CD1C8A"/>
    <w:rsid w:val="00CE692C"/>
    <w:rsid w:val="00D27F60"/>
    <w:rsid w:val="00D91358"/>
    <w:rsid w:val="00D9195D"/>
    <w:rsid w:val="00DD714B"/>
    <w:rsid w:val="00E046C2"/>
    <w:rsid w:val="00E05CED"/>
    <w:rsid w:val="00E15E5F"/>
    <w:rsid w:val="00E246E5"/>
    <w:rsid w:val="00E32857"/>
    <w:rsid w:val="00EC6061"/>
    <w:rsid w:val="00ED2E19"/>
    <w:rsid w:val="00EF6BDB"/>
    <w:rsid w:val="00F25B7E"/>
    <w:rsid w:val="00F35197"/>
    <w:rsid w:val="00F43DD4"/>
    <w:rsid w:val="00F44704"/>
    <w:rsid w:val="00F651AA"/>
    <w:rsid w:val="00F81C8F"/>
    <w:rsid w:val="00F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425C2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B53D4"/>
  </w:style>
  <w:style w:type="paragraph" w:customStyle="1" w:styleId="ConsPlusNonformat">
    <w:name w:val="ConsPlusNonforma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1B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7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42D2"/>
  </w:style>
  <w:style w:type="paragraph" w:styleId="aa">
    <w:name w:val="footer"/>
    <w:basedOn w:val="a"/>
    <w:link w:val="ab"/>
    <w:uiPriority w:val="99"/>
    <w:unhideWhenUsed/>
    <w:rsid w:val="0047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2D2"/>
  </w:style>
  <w:style w:type="table" w:customStyle="1" w:styleId="2">
    <w:name w:val="Сетка таблицы2"/>
    <w:basedOn w:val="a1"/>
    <w:next w:val="a3"/>
    <w:uiPriority w:val="59"/>
    <w:rsid w:val="00B22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6E2F-ED8B-455F-9E8B-067E27B3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7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ICL</cp:lastModifiedBy>
  <cp:revision>85</cp:revision>
  <cp:lastPrinted>2019-10-26T11:36:00Z</cp:lastPrinted>
  <dcterms:created xsi:type="dcterms:W3CDTF">2015-02-05T10:35:00Z</dcterms:created>
  <dcterms:modified xsi:type="dcterms:W3CDTF">2020-03-30T06:55:00Z</dcterms:modified>
</cp:coreProperties>
</file>